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B4AB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4693E574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000A15B0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D66B1C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6D7CE16" w14:textId="10A1366F" w:rsidR="00C254B3" w:rsidRPr="00617655" w:rsidRDefault="00052823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ní cesty Paračov</w:t>
            </w:r>
          </w:p>
        </w:tc>
      </w:tr>
      <w:tr w:rsidR="00C254B3" w:rsidRPr="009057F4" w14:paraId="2184B25B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DEE9F70" w14:textId="5DF98BC2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</w:t>
            </w:r>
            <w:r w:rsidR="0005282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VZMR:</w:t>
            </w:r>
          </w:p>
        </w:tc>
        <w:tc>
          <w:tcPr>
            <w:tcW w:w="3693" w:type="pct"/>
            <w:vAlign w:val="center"/>
          </w:tcPr>
          <w:p w14:paraId="66673C64" w14:textId="003A86E2" w:rsidR="00C254B3" w:rsidRPr="00F66608" w:rsidRDefault="00052823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52823">
              <w:rPr>
                <w:rFonts w:ascii="Arial" w:hAnsi="Arial" w:cs="Arial"/>
                <w:sz w:val="20"/>
                <w:szCs w:val="20"/>
              </w:rPr>
              <w:t>SP6023/2025-505101</w:t>
            </w:r>
          </w:p>
        </w:tc>
      </w:tr>
    </w:tbl>
    <w:p w14:paraId="7ABB015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32FF804" w14:textId="3529003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124AAA51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5749873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09685D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4F5A9E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5F83CEF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EA7E7F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6A79FF4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544761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E72CB3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64E9B5D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4F11AC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609CDD7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7CE91FA1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166F57EE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488D036D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4C94EC0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9DF1A02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EF574AD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4989E24B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9BB4218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2FE36D4F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42E53A54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F395" w14:textId="77777777" w:rsidR="002233C1" w:rsidRDefault="002233C1" w:rsidP="008E4AD5">
      <w:r>
        <w:separator/>
      </w:r>
    </w:p>
  </w:endnote>
  <w:endnote w:type="continuationSeparator" w:id="0">
    <w:p w14:paraId="74A4F109" w14:textId="77777777" w:rsidR="002233C1" w:rsidRDefault="002233C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278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19CD97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CC2D" w14:textId="77777777" w:rsidR="002233C1" w:rsidRDefault="002233C1" w:rsidP="008E4AD5">
      <w:r>
        <w:separator/>
      </w:r>
    </w:p>
  </w:footnote>
  <w:footnote w:type="continuationSeparator" w:id="0">
    <w:p w14:paraId="1419852C" w14:textId="77777777" w:rsidR="002233C1" w:rsidRDefault="002233C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346C" w14:textId="77777777" w:rsidR="00F34DD4" w:rsidRDefault="00F34DD4">
    <w:pPr>
      <w:pStyle w:val="Zhlav"/>
    </w:pPr>
  </w:p>
  <w:p w14:paraId="3D55E24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418249">
    <w:abstractNumId w:val="2"/>
  </w:num>
  <w:num w:numId="2" w16cid:durableId="1860852001">
    <w:abstractNumId w:val="1"/>
  </w:num>
  <w:num w:numId="3" w16cid:durableId="168794960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2823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3C1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A3F2C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0A48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417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5546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361A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errmannová Lenka</cp:lastModifiedBy>
  <cp:revision>8</cp:revision>
  <cp:lastPrinted>2018-01-29T13:44:00Z</cp:lastPrinted>
  <dcterms:created xsi:type="dcterms:W3CDTF">2018-02-07T11:39:00Z</dcterms:created>
  <dcterms:modified xsi:type="dcterms:W3CDTF">2025-07-02T14:21:00Z</dcterms:modified>
</cp:coreProperties>
</file>